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89E46" w14:textId="77777777" w:rsidR="00783282" w:rsidRDefault="00783282" w:rsidP="00783282">
      <w:pPr>
        <w:spacing w:after="120" w:line="240" w:lineRule="auto"/>
        <w:ind w:left="-170"/>
      </w:pPr>
    </w:p>
    <w:p w14:paraId="4009AA5E" w14:textId="7FDE27E2" w:rsidR="00783282" w:rsidRDefault="00516E2D" w:rsidP="00FF1BAB">
      <w:pPr>
        <w:spacing w:after="120" w:line="240" w:lineRule="auto"/>
        <w:ind w:left="-170"/>
        <w:rPr>
          <w:rFonts w:ascii="Times New Roman" w:hAnsi="Times New Roman"/>
          <w:b/>
          <w:sz w:val="20"/>
          <w:szCs w:val="20"/>
        </w:rPr>
      </w:pPr>
      <w:r>
        <w:t>PROT. GEN. N.</w:t>
      </w:r>
      <w:r w:rsidR="00F27335">
        <w:t xml:space="preserve"> </w:t>
      </w:r>
      <w:r>
        <w:t>_____</w:t>
      </w:r>
      <w:r w:rsidR="00F27335">
        <w:t>________</w:t>
      </w:r>
      <w:r w:rsidR="003D1A2B">
        <w:t>__</w:t>
      </w:r>
      <w:r w:rsidR="00E0785C">
        <w:t>DEL ____________</w:t>
      </w:r>
      <w:r w:rsidR="00C744DB">
        <w:t xml:space="preserve">                                                                   </w:t>
      </w:r>
      <w:r w:rsidR="00F27335">
        <w:rPr>
          <w:rFonts w:ascii="Times New Roman" w:hAnsi="Times New Roman"/>
          <w:b/>
          <w:sz w:val="20"/>
          <w:szCs w:val="20"/>
        </w:rPr>
        <w:t xml:space="preserve">    </w:t>
      </w:r>
    </w:p>
    <w:p w14:paraId="4DD9ACD1" w14:textId="77777777" w:rsidR="00E0785C" w:rsidRDefault="00E0785C" w:rsidP="00E0785C">
      <w:pPr>
        <w:spacing w:after="0"/>
        <w:jc w:val="center"/>
        <w:rPr>
          <w:rFonts w:ascii="Bookman Old Style" w:eastAsia="Times New Roman" w:hAnsi="Bookman Old Style"/>
          <w:i/>
          <w:spacing w:val="8"/>
          <w:position w:val="6"/>
          <w:sz w:val="20"/>
          <w:szCs w:val="20"/>
        </w:rPr>
      </w:pPr>
      <w:r>
        <w:rPr>
          <w:rFonts w:ascii="Bookman Old Style" w:hAnsi="Bookman Old Style"/>
          <w:i/>
          <w:noProof/>
          <w:spacing w:val="8"/>
          <w:position w:val="6"/>
          <w:lang w:eastAsia="it-IT"/>
        </w:rPr>
        <w:drawing>
          <wp:inline distT="0" distB="0" distL="0" distR="0" wp14:anchorId="5ABB201F" wp14:editId="57CC25C5">
            <wp:extent cx="171450" cy="30480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cstate="print"/>
                    <a:srcRect/>
                    <a:stretch>
                      <a:fillRect/>
                    </a:stretch>
                  </pic:blipFill>
                  <pic:spPr bwMode="auto">
                    <a:xfrm>
                      <a:off x="0" y="0"/>
                      <a:ext cx="171450" cy="304800"/>
                    </a:xfrm>
                    <a:prstGeom prst="rect">
                      <a:avLst/>
                    </a:prstGeom>
                    <a:noFill/>
                    <a:ln w="9525">
                      <a:noFill/>
                      <a:miter lim="800000"/>
                      <a:headEnd/>
                      <a:tailEnd/>
                    </a:ln>
                  </pic:spPr>
                </pic:pic>
              </a:graphicData>
            </a:graphic>
          </wp:inline>
        </w:drawing>
      </w:r>
    </w:p>
    <w:p w14:paraId="32C7B182" w14:textId="77777777" w:rsidR="00E0785C" w:rsidRDefault="00E0785C" w:rsidP="00E0785C">
      <w:pPr>
        <w:spacing w:after="0"/>
        <w:jc w:val="center"/>
        <w:rPr>
          <w:rFonts w:ascii="Bookman Old Style" w:hAnsi="Bookman Old Style"/>
          <w:i/>
          <w:spacing w:val="8"/>
          <w:position w:val="6"/>
        </w:rPr>
      </w:pPr>
      <w:r>
        <w:rPr>
          <w:rFonts w:ascii="Bookman Old Style" w:hAnsi="Bookman Old Style"/>
          <w:i/>
          <w:spacing w:val="8"/>
          <w:position w:val="6"/>
        </w:rPr>
        <w:t>Città di Lecce</w:t>
      </w:r>
    </w:p>
    <w:p w14:paraId="31F18B10" w14:textId="77777777" w:rsidR="006D341A" w:rsidRDefault="00E0785C" w:rsidP="00E0785C">
      <w:pPr>
        <w:spacing w:after="0" w:line="240" w:lineRule="auto"/>
        <w:jc w:val="center"/>
        <w:rPr>
          <w:rFonts w:ascii="Bookman Old Style" w:hAnsi="Bookman Old Style"/>
          <w:i/>
          <w:spacing w:val="8"/>
          <w:position w:val="6"/>
        </w:rPr>
      </w:pPr>
      <w:r>
        <w:rPr>
          <w:rFonts w:ascii="Bookman Old Style" w:hAnsi="Bookman Old Style"/>
          <w:i/>
          <w:spacing w:val="8"/>
          <w:position w:val="6"/>
        </w:rPr>
        <w:t>Settore Tributi e Fiscalità Locale</w:t>
      </w:r>
    </w:p>
    <w:p w14:paraId="1A70BF8E" w14:textId="77777777" w:rsidR="00783282" w:rsidRDefault="00783282" w:rsidP="00E0785C">
      <w:pPr>
        <w:spacing w:after="0" w:line="240" w:lineRule="auto"/>
        <w:jc w:val="center"/>
        <w:rPr>
          <w:rFonts w:ascii="Bookman Old Style" w:hAnsi="Bookman Old Style"/>
          <w:i/>
          <w:spacing w:val="8"/>
          <w:position w:val="6"/>
        </w:rPr>
      </w:pPr>
    </w:p>
    <w:p w14:paraId="72715CC9" w14:textId="77777777" w:rsidR="00787222" w:rsidRDefault="00084460" w:rsidP="00787222">
      <w:pPr>
        <w:pStyle w:val="Default"/>
        <w:jc w:val="center"/>
      </w:pPr>
      <w:r w:rsidRPr="00147F2A">
        <w:rPr>
          <w:rFonts w:ascii="Bookman Old Style" w:hAnsi="Bookman Old Style"/>
          <w:b/>
          <w:spacing w:val="8"/>
          <w:position w:val="6"/>
          <w:sz w:val="28"/>
          <w:szCs w:val="28"/>
        </w:rPr>
        <w:t>MODULO</w:t>
      </w:r>
    </w:p>
    <w:p w14:paraId="02017FB0" w14:textId="77777777" w:rsidR="00787222" w:rsidRPr="00787222" w:rsidRDefault="00787222" w:rsidP="00787222">
      <w:pPr>
        <w:pStyle w:val="Default"/>
        <w:jc w:val="center"/>
      </w:pPr>
      <w:r w:rsidRPr="00787222">
        <w:rPr>
          <w:b/>
          <w:bCs/>
          <w:sz w:val="28"/>
          <w:szCs w:val="28"/>
        </w:rPr>
        <w:t>Richiesta</w:t>
      </w:r>
      <w:r>
        <w:rPr>
          <w:b/>
          <w:bCs/>
          <w:sz w:val="28"/>
          <w:szCs w:val="28"/>
        </w:rPr>
        <w:t xml:space="preserve"> </w:t>
      </w:r>
      <w:r w:rsidRPr="00787222">
        <w:rPr>
          <w:b/>
          <w:bCs/>
          <w:sz w:val="28"/>
          <w:szCs w:val="28"/>
        </w:rPr>
        <w:t>scritta</w:t>
      </w:r>
      <w:r>
        <w:rPr>
          <w:b/>
          <w:bCs/>
          <w:sz w:val="28"/>
          <w:szCs w:val="28"/>
        </w:rPr>
        <w:t xml:space="preserve"> </w:t>
      </w:r>
      <w:r w:rsidRPr="00787222">
        <w:rPr>
          <w:b/>
          <w:bCs/>
          <w:sz w:val="28"/>
          <w:szCs w:val="28"/>
        </w:rPr>
        <w:t>di</w:t>
      </w:r>
      <w:r>
        <w:rPr>
          <w:b/>
          <w:bCs/>
          <w:sz w:val="28"/>
          <w:szCs w:val="28"/>
        </w:rPr>
        <w:t xml:space="preserve"> </w:t>
      </w:r>
      <w:r w:rsidRPr="00787222">
        <w:rPr>
          <w:b/>
          <w:bCs/>
          <w:sz w:val="28"/>
          <w:szCs w:val="28"/>
        </w:rPr>
        <w:t>rettifica</w:t>
      </w:r>
      <w:r>
        <w:rPr>
          <w:b/>
          <w:bCs/>
          <w:sz w:val="28"/>
          <w:szCs w:val="28"/>
        </w:rPr>
        <w:t xml:space="preserve"> </w:t>
      </w:r>
      <w:r w:rsidRPr="00787222">
        <w:rPr>
          <w:b/>
          <w:bCs/>
          <w:sz w:val="28"/>
          <w:szCs w:val="28"/>
        </w:rPr>
        <w:t>degli</w:t>
      </w:r>
      <w:r>
        <w:rPr>
          <w:b/>
          <w:bCs/>
          <w:sz w:val="28"/>
          <w:szCs w:val="28"/>
        </w:rPr>
        <w:t xml:space="preserve"> </w:t>
      </w:r>
      <w:r w:rsidRPr="00787222">
        <w:rPr>
          <w:b/>
          <w:bCs/>
          <w:sz w:val="28"/>
          <w:szCs w:val="28"/>
        </w:rPr>
        <w:t>importi</w:t>
      </w:r>
      <w:r>
        <w:rPr>
          <w:b/>
          <w:bCs/>
          <w:sz w:val="28"/>
          <w:szCs w:val="28"/>
        </w:rPr>
        <w:t xml:space="preserve"> addebitati</w:t>
      </w:r>
    </w:p>
    <w:p w14:paraId="0E8C2F60" w14:textId="77777777" w:rsidR="00147F2A" w:rsidRDefault="00147F2A" w:rsidP="00787222">
      <w:pPr>
        <w:spacing w:after="0" w:line="240" w:lineRule="auto"/>
        <w:jc w:val="center"/>
        <w:rPr>
          <w:rFonts w:ascii="Bookman Old Style" w:hAnsi="Bookman Old Style"/>
          <w:b/>
          <w:spacing w:val="8"/>
          <w:position w:val="6"/>
        </w:rPr>
      </w:pPr>
    </w:p>
    <w:p w14:paraId="33021E57" w14:textId="77777777" w:rsidR="00E0785C" w:rsidRDefault="00E0785C" w:rsidP="00787222">
      <w:pPr>
        <w:spacing w:after="0" w:line="240" w:lineRule="auto"/>
        <w:jc w:val="center"/>
        <w:rPr>
          <w:rFonts w:ascii="Times New Roman" w:hAnsi="Times New Roman"/>
          <w:b/>
          <w:sz w:val="20"/>
          <w:szCs w:val="20"/>
        </w:rPr>
      </w:pPr>
    </w:p>
    <w:p w14:paraId="7352BD61" w14:textId="77777777" w:rsidR="007A4C95" w:rsidRPr="00C744DB" w:rsidRDefault="00C744DB" w:rsidP="00C744DB">
      <w:pPr>
        <w:spacing w:after="0" w:line="360" w:lineRule="auto"/>
        <w:ind w:left="-170"/>
        <w:rPr>
          <w:lang w:eastAsia="it-IT"/>
        </w:rPr>
      </w:pPr>
      <w:r>
        <w:rPr>
          <w:lang w:eastAsia="it-IT"/>
        </w:rPr>
        <w:t>II sottoscritto _________</w:t>
      </w:r>
      <w:r w:rsidR="007A4C95" w:rsidRPr="00C744DB">
        <w:rPr>
          <w:lang w:eastAsia="it-IT"/>
        </w:rPr>
        <w:t xml:space="preserve">_____________________________nato </w:t>
      </w:r>
      <w:r>
        <w:rPr>
          <w:lang w:eastAsia="it-IT"/>
        </w:rPr>
        <w:t>a___________________________</w:t>
      </w:r>
      <w:r w:rsidR="007A4C95" w:rsidRPr="00C744DB">
        <w:rPr>
          <w:lang w:eastAsia="it-IT"/>
        </w:rPr>
        <w:t>_____</w:t>
      </w:r>
      <w:proofErr w:type="spellStart"/>
      <w:r w:rsidR="007A4C95" w:rsidRPr="00C744DB">
        <w:rPr>
          <w:lang w:eastAsia="it-IT"/>
        </w:rPr>
        <w:t>Prov</w:t>
      </w:r>
      <w:proofErr w:type="spellEnd"/>
      <w:r w:rsidR="007A4C95" w:rsidRPr="00C744DB">
        <w:rPr>
          <w:lang w:eastAsia="it-IT"/>
        </w:rPr>
        <w:t xml:space="preserve"> ______</w:t>
      </w:r>
    </w:p>
    <w:p w14:paraId="483820E8" w14:textId="2B7959C2" w:rsidR="007A4C95" w:rsidRPr="00C744DB" w:rsidRDefault="00C744DB" w:rsidP="00C744DB">
      <w:pPr>
        <w:spacing w:after="0" w:line="360" w:lineRule="auto"/>
        <w:ind w:left="-170"/>
        <w:rPr>
          <w:lang w:eastAsia="it-IT"/>
        </w:rPr>
      </w:pPr>
      <w:r>
        <w:rPr>
          <w:lang w:eastAsia="it-IT"/>
        </w:rPr>
        <w:t>Il________</w:t>
      </w:r>
      <w:r w:rsidR="007A4C95" w:rsidRPr="00C744DB">
        <w:rPr>
          <w:lang w:eastAsia="it-IT"/>
        </w:rPr>
        <w:t>__</w:t>
      </w:r>
      <w:r w:rsidR="0016417F">
        <w:rPr>
          <w:lang w:eastAsia="it-IT"/>
        </w:rPr>
        <w:t>_____ C.F.</w:t>
      </w:r>
      <w:r w:rsidR="007A4C95" w:rsidRPr="00C744DB">
        <w:rPr>
          <w:b/>
          <w:lang w:eastAsia="it-IT"/>
        </w:rPr>
        <w:t>(*)</w:t>
      </w:r>
      <w:r>
        <w:rPr>
          <w:lang w:eastAsia="it-IT"/>
        </w:rPr>
        <w:t>____</w:t>
      </w:r>
      <w:r w:rsidR="0016417F">
        <w:rPr>
          <w:lang w:eastAsia="it-IT"/>
        </w:rPr>
        <w:t>_____</w:t>
      </w:r>
      <w:r>
        <w:rPr>
          <w:lang w:eastAsia="it-IT"/>
        </w:rPr>
        <w:t>______________</w:t>
      </w:r>
      <w:r w:rsidR="007A4C95" w:rsidRPr="00C744DB">
        <w:rPr>
          <w:lang w:eastAsia="it-IT"/>
        </w:rPr>
        <w:t>_________ residente in _</w:t>
      </w:r>
      <w:r w:rsidR="0016417F">
        <w:rPr>
          <w:lang w:eastAsia="it-IT"/>
        </w:rPr>
        <w:t>_________________</w:t>
      </w:r>
      <w:r>
        <w:rPr>
          <w:lang w:eastAsia="it-IT"/>
        </w:rPr>
        <w:t>______</w:t>
      </w:r>
      <w:r w:rsidR="0016417F">
        <w:rPr>
          <w:lang w:eastAsia="it-IT"/>
        </w:rPr>
        <w:t>____</w:t>
      </w:r>
      <w:r w:rsidR="007A4C95" w:rsidRPr="00C744DB">
        <w:rPr>
          <w:lang w:eastAsia="it-IT"/>
        </w:rPr>
        <w:t>____                                                                                                      Prov.______Via/piazza_______________</w:t>
      </w:r>
      <w:r>
        <w:rPr>
          <w:lang w:eastAsia="it-IT"/>
        </w:rPr>
        <w:t>___________________________</w:t>
      </w:r>
      <w:r w:rsidR="0016417F">
        <w:rPr>
          <w:lang w:eastAsia="it-IT"/>
        </w:rPr>
        <w:t>___________________N.</w:t>
      </w:r>
      <w:r w:rsidR="007A4C95" w:rsidRPr="00C744DB">
        <w:rPr>
          <w:lang w:eastAsia="it-IT"/>
        </w:rPr>
        <w:t>_____CAP_______</w:t>
      </w:r>
    </w:p>
    <w:p w14:paraId="2C534910" w14:textId="77777777" w:rsidR="007A4C95" w:rsidRPr="00C744DB" w:rsidRDefault="007A4C95" w:rsidP="00C744DB">
      <w:pPr>
        <w:spacing w:after="0" w:line="360" w:lineRule="auto"/>
        <w:ind w:left="-170"/>
        <w:rPr>
          <w:lang w:eastAsia="it-IT"/>
        </w:rPr>
      </w:pPr>
      <w:r w:rsidRPr="00C744DB">
        <w:rPr>
          <w:b/>
          <w:lang w:eastAsia="it-IT"/>
        </w:rPr>
        <w:t>(*)</w:t>
      </w:r>
      <w:r w:rsidR="00C744DB">
        <w:rPr>
          <w:lang w:eastAsia="it-IT"/>
        </w:rPr>
        <w:t>TEL._____</w:t>
      </w:r>
      <w:r w:rsidRPr="00C744DB">
        <w:rPr>
          <w:lang w:eastAsia="it-IT"/>
        </w:rPr>
        <w:t>____</w:t>
      </w:r>
      <w:r w:rsidR="00C744DB">
        <w:rPr>
          <w:lang w:eastAsia="it-IT"/>
        </w:rPr>
        <w:t>_</w:t>
      </w:r>
      <w:r w:rsidRPr="00C744DB">
        <w:rPr>
          <w:lang w:eastAsia="it-IT"/>
        </w:rPr>
        <w:t>____</w:t>
      </w:r>
      <w:r w:rsidR="00C744DB">
        <w:rPr>
          <w:lang w:eastAsia="it-IT"/>
        </w:rPr>
        <w:t>_____</w:t>
      </w:r>
      <w:r w:rsidRPr="00C744DB">
        <w:rPr>
          <w:lang w:eastAsia="it-IT"/>
        </w:rPr>
        <w:t xml:space="preserve">_________ </w:t>
      </w:r>
      <w:r w:rsidRPr="00C744DB">
        <w:rPr>
          <w:b/>
          <w:lang w:eastAsia="it-IT"/>
        </w:rPr>
        <w:t>(*)</w:t>
      </w:r>
      <w:r w:rsidR="00C744DB">
        <w:rPr>
          <w:lang w:eastAsia="it-IT"/>
        </w:rPr>
        <w:t>E-MAIL________________</w:t>
      </w:r>
      <w:r w:rsidRPr="00C744DB">
        <w:rPr>
          <w:lang w:eastAsia="it-IT"/>
        </w:rPr>
        <w:t>______________________________________</w:t>
      </w:r>
    </w:p>
    <w:p w14:paraId="1226AA0E" w14:textId="77777777" w:rsidR="00FF4AD1" w:rsidRPr="00F36CD3" w:rsidRDefault="00FF4AD1" w:rsidP="00751D4C">
      <w:pPr>
        <w:autoSpaceDE w:val="0"/>
        <w:autoSpaceDN w:val="0"/>
        <w:adjustRightInd w:val="0"/>
        <w:spacing w:after="0" w:line="240" w:lineRule="auto"/>
        <w:jc w:val="center"/>
      </w:pPr>
      <w:r w:rsidRPr="00F36CD3">
        <w:t>In qualità di:</w:t>
      </w:r>
    </w:p>
    <w:p w14:paraId="70569A3F" w14:textId="77777777" w:rsidR="00FF4AD1" w:rsidRPr="00F36CD3" w:rsidRDefault="00751D4C" w:rsidP="00FF4AD1">
      <w:pPr>
        <w:autoSpaceDE w:val="0"/>
        <w:autoSpaceDN w:val="0"/>
        <w:adjustRightInd w:val="0"/>
        <w:spacing w:after="0" w:line="240" w:lineRule="auto"/>
      </w:pPr>
      <w:r w:rsidRPr="00F36CD3">
        <w:rPr>
          <w:rFonts w:eastAsia="AdobePiStd" w:cs="AdobePiStd"/>
        </w:rPr>
        <w:t xml:space="preserve">❏ </w:t>
      </w:r>
      <w:r w:rsidR="00F36CD3">
        <w:rPr>
          <w:rFonts w:eastAsia="AdobePiStd" w:cs="AdobePiStd"/>
        </w:rPr>
        <w:t xml:space="preserve">  </w:t>
      </w:r>
      <w:r w:rsidR="00FF4AD1" w:rsidRPr="00F36CD3">
        <w:t xml:space="preserve">Proprietario </w:t>
      </w:r>
    </w:p>
    <w:p w14:paraId="456867CF" w14:textId="77777777" w:rsidR="00C912C1" w:rsidRPr="00F36CD3" w:rsidRDefault="00751D4C" w:rsidP="00FF4AD1">
      <w:pPr>
        <w:autoSpaceDE w:val="0"/>
        <w:autoSpaceDN w:val="0"/>
        <w:adjustRightInd w:val="0"/>
        <w:spacing w:after="0" w:line="240" w:lineRule="auto"/>
      </w:pPr>
      <w:r w:rsidRPr="00F36CD3">
        <w:rPr>
          <w:rFonts w:eastAsia="AdobePiStd" w:cs="AdobePiStd"/>
        </w:rPr>
        <w:t xml:space="preserve">❏ </w:t>
      </w:r>
      <w:r w:rsidR="00F36CD3">
        <w:rPr>
          <w:rFonts w:eastAsia="AdobePiStd" w:cs="AdobePiStd"/>
        </w:rPr>
        <w:t xml:space="preserve">  </w:t>
      </w:r>
      <w:r w:rsidR="00C912C1" w:rsidRPr="00F36CD3">
        <w:t>Locatario</w:t>
      </w:r>
    </w:p>
    <w:p w14:paraId="51635307" w14:textId="77777777" w:rsidR="00FF4AD1" w:rsidRPr="00F36CD3" w:rsidRDefault="00751D4C" w:rsidP="00FF4AD1">
      <w:pPr>
        <w:autoSpaceDE w:val="0"/>
        <w:autoSpaceDN w:val="0"/>
        <w:adjustRightInd w:val="0"/>
        <w:spacing w:after="0" w:line="240" w:lineRule="auto"/>
      </w:pPr>
      <w:r w:rsidRPr="00F36CD3">
        <w:rPr>
          <w:rFonts w:eastAsia="AdobePiStd" w:cs="AdobePiStd"/>
        </w:rPr>
        <w:t xml:space="preserve">❏ </w:t>
      </w:r>
      <w:r w:rsidR="00F36CD3">
        <w:rPr>
          <w:rFonts w:eastAsia="AdobePiStd" w:cs="AdobePiStd"/>
        </w:rPr>
        <w:t xml:space="preserve">  </w:t>
      </w:r>
      <w:r w:rsidR="00FF4AD1" w:rsidRPr="00F36CD3">
        <w:t xml:space="preserve">Erede di _____________________________________________ </w:t>
      </w:r>
      <w:r w:rsidR="00196A65" w:rsidRPr="00F36CD3">
        <w:t>Nato a</w:t>
      </w:r>
      <w:r w:rsidR="00FF4AD1" w:rsidRPr="00F36CD3">
        <w:t xml:space="preserve"> __________________</w:t>
      </w:r>
      <w:r w:rsidR="00196A65" w:rsidRPr="00F36CD3">
        <w:t xml:space="preserve"> il </w:t>
      </w:r>
      <w:r w:rsidR="00FF4AD1" w:rsidRPr="00F36CD3">
        <w:t>__________</w:t>
      </w:r>
      <w:r w:rsidR="00196A65" w:rsidRPr="00F36CD3">
        <w:t>____</w:t>
      </w:r>
    </w:p>
    <w:p w14:paraId="6A7523C9" w14:textId="11735261" w:rsidR="00FF4AD1" w:rsidRPr="00F36CD3" w:rsidRDefault="00FF4AD1" w:rsidP="00FF4AD1">
      <w:pPr>
        <w:autoSpaceDE w:val="0"/>
        <w:autoSpaceDN w:val="0"/>
        <w:adjustRightInd w:val="0"/>
        <w:spacing w:after="0" w:line="240" w:lineRule="auto"/>
      </w:pPr>
      <w:r w:rsidRPr="00F36CD3">
        <w:rPr>
          <w:rFonts w:eastAsia="AdobePiStd" w:cs="AdobePiStd"/>
        </w:rPr>
        <w:t>❏</w:t>
      </w:r>
      <w:r w:rsidR="00F36CD3">
        <w:rPr>
          <w:rFonts w:eastAsia="AdobePiStd" w:cs="AdobePiStd"/>
        </w:rPr>
        <w:t xml:space="preserve">  </w:t>
      </w:r>
      <w:r w:rsidRPr="00F36CD3">
        <w:rPr>
          <w:rFonts w:eastAsia="AdobePiStd" w:cs="AdobePiStd"/>
        </w:rPr>
        <w:t xml:space="preserve"> </w:t>
      </w:r>
      <w:proofErr w:type="spellStart"/>
      <w:r w:rsidR="00C52C7E" w:rsidRPr="00F36CD3">
        <w:t>Rapp</w:t>
      </w:r>
      <w:proofErr w:type="spellEnd"/>
      <w:r w:rsidR="00C52C7E" w:rsidRPr="00F36CD3">
        <w:t>.</w:t>
      </w:r>
      <w:r w:rsidRPr="00F36CD3">
        <w:t xml:space="preserve"> legale della Ditta_________</w:t>
      </w:r>
      <w:r w:rsidR="00C52C7E" w:rsidRPr="00F36CD3">
        <w:t>________</w:t>
      </w:r>
      <w:r w:rsidR="0071189D" w:rsidRPr="00F36CD3">
        <w:t>_____________________________</w:t>
      </w:r>
      <w:r w:rsidR="0016417F">
        <w:t xml:space="preserve"> C.F.</w:t>
      </w:r>
      <w:r w:rsidRPr="00F36CD3">
        <w:t xml:space="preserve"> </w:t>
      </w:r>
      <w:r w:rsidR="0016417F">
        <w:t>_</w:t>
      </w:r>
      <w:r w:rsidRPr="00F36CD3">
        <w:t>_________________</w:t>
      </w:r>
      <w:r w:rsidR="00F36CD3">
        <w:t>_</w:t>
      </w:r>
      <w:r w:rsidRPr="00F36CD3">
        <w:t>__</w:t>
      </w:r>
      <w:r w:rsidR="0071189D" w:rsidRPr="00F36CD3">
        <w:t>___</w:t>
      </w:r>
    </w:p>
    <w:p w14:paraId="2AEAB39B" w14:textId="77777777" w:rsidR="00FF4AD1" w:rsidRDefault="00751D4C" w:rsidP="007A4C95">
      <w:pPr>
        <w:autoSpaceDE w:val="0"/>
        <w:autoSpaceDN w:val="0"/>
        <w:adjustRightInd w:val="0"/>
        <w:spacing w:after="240" w:line="240" w:lineRule="auto"/>
      </w:pPr>
      <w:r w:rsidRPr="00F36CD3">
        <w:rPr>
          <w:b/>
          <w:sz w:val="24"/>
          <w:szCs w:val="24"/>
        </w:rPr>
        <w:t>(*)</w:t>
      </w:r>
      <w:r w:rsidR="00FF4AD1" w:rsidRPr="00F36CD3">
        <w:t>E-</w:t>
      </w:r>
      <w:r w:rsidR="00BC133C">
        <w:t>MAIL</w:t>
      </w:r>
      <w:r w:rsidRPr="00F36CD3">
        <w:rPr>
          <w:b/>
        </w:rPr>
        <w:t xml:space="preserve"> </w:t>
      </w:r>
      <w:r w:rsidRPr="00F36CD3">
        <w:t xml:space="preserve"> ____________________________________</w:t>
      </w:r>
      <w:r w:rsidR="00BC133C">
        <w:t>__</w:t>
      </w:r>
      <w:r w:rsidR="00FF4AD1" w:rsidRPr="00F36CD3">
        <w:t>_____________</w:t>
      </w:r>
      <w:r w:rsidRPr="00F36CD3">
        <w:rPr>
          <w:b/>
          <w:sz w:val="24"/>
          <w:szCs w:val="24"/>
        </w:rPr>
        <w:t>(*)</w:t>
      </w:r>
      <w:r w:rsidR="00BC133C">
        <w:t>TEL</w:t>
      </w:r>
      <w:r w:rsidRPr="003D1A2B">
        <w:t>.</w:t>
      </w:r>
      <w:r w:rsidRPr="00F36CD3">
        <w:t xml:space="preserve"> ______</w:t>
      </w:r>
      <w:r w:rsidR="00BC133C">
        <w:t>_</w:t>
      </w:r>
      <w:r w:rsidRPr="00F36CD3">
        <w:t>_____________</w:t>
      </w:r>
      <w:r w:rsidR="00B55DC8" w:rsidRPr="00F36CD3">
        <w:t>___</w:t>
      </w:r>
      <w:r w:rsidR="00F36CD3">
        <w:t>__</w:t>
      </w:r>
      <w:r w:rsidR="00B55DC8" w:rsidRPr="00F36CD3">
        <w:t>____</w:t>
      </w:r>
    </w:p>
    <w:p w14:paraId="08F91622" w14:textId="77777777" w:rsidR="00084460" w:rsidRDefault="00084460" w:rsidP="00084460">
      <w:pPr>
        <w:autoSpaceDE w:val="0"/>
        <w:autoSpaceDN w:val="0"/>
        <w:adjustRightInd w:val="0"/>
        <w:spacing w:after="240" w:line="240" w:lineRule="auto"/>
        <w:jc w:val="center"/>
        <w:rPr>
          <w:b/>
          <w:sz w:val="28"/>
          <w:szCs w:val="28"/>
        </w:rPr>
      </w:pPr>
      <w:r w:rsidRPr="00084460">
        <w:rPr>
          <w:b/>
          <w:sz w:val="28"/>
          <w:szCs w:val="28"/>
        </w:rPr>
        <w:t>RIVOLGE</w:t>
      </w:r>
    </w:p>
    <w:p w14:paraId="6B9975C1" w14:textId="24A5459A" w:rsidR="00084460" w:rsidRPr="00FF1BAB" w:rsidRDefault="00787222" w:rsidP="00FF1BAB">
      <w:pPr>
        <w:pStyle w:val="Paragrafoelenco"/>
        <w:numPr>
          <w:ilvl w:val="0"/>
          <w:numId w:val="2"/>
        </w:numPr>
        <w:autoSpaceDE w:val="0"/>
        <w:autoSpaceDN w:val="0"/>
        <w:adjustRightInd w:val="0"/>
        <w:spacing w:after="240" w:line="240" w:lineRule="auto"/>
        <w:jc w:val="both"/>
        <w:rPr>
          <w:b/>
          <w:sz w:val="28"/>
          <w:szCs w:val="28"/>
        </w:rPr>
      </w:pPr>
      <w:r>
        <w:rPr>
          <w:b/>
        </w:rPr>
        <w:t>RICHIESTA SCRITTA DI RETTIFICA DEGLI IMPORTI ADDEBITATI</w:t>
      </w:r>
    </w:p>
    <w:p w14:paraId="736BF0EB" w14:textId="77777777" w:rsidR="00FF1BAB" w:rsidRPr="00FF1BAB" w:rsidRDefault="00FF1BAB" w:rsidP="00FF1BAB">
      <w:pPr>
        <w:pStyle w:val="Paragrafoelenco"/>
        <w:autoSpaceDE w:val="0"/>
        <w:autoSpaceDN w:val="0"/>
        <w:adjustRightInd w:val="0"/>
        <w:spacing w:after="240" w:line="240" w:lineRule="auto"/>
        <w:jc w:val="both"/>
        <w:rPr>
          <w:b/>
          <w:sz w:val="28"/>
          <w:szCs w:val="28"/>
        </w:rPr>
      </w:pPr>
    </w:p>
    <w:p w14:paraId="79476512" w14:textId="77777777" w:rsidR="00084460" w:rsidRPr="00084460" w:rsidRDefault="00084460" w:rsidP="00084460">
      <w:pPr>
        <w:pStyle w:val="Paragrafoelenco"/>
        <w:autoSpaceDE w:val="0"/>
        <w:autoSpaceDN w:val="0"/>
        <w:adjustRightInd w:val="0"/>
        <w:spacing w:after="240" w:line="240" w:lineRule="auto"/>
        <w:rPr>
          <w:b/>
          <w:sz w:val="28"/>
          <w:szCs w:val="28"/>
        </w:rPr>
      </w:pPr>
      <w:r w:rsidRPr="00084460">
        <w:rPr>
          <w:b/>
          <w:sz w:val="28"/>
          <w:szCs w:val="28"/>
        </w:rPr>
        <w:t xml:space="preserve">                                     </w:t>
      </w:r>
      <w:r>
        <w:rPr>
          <w:b/>
          <w:sz w:val="28"/>
          <w:szCs w:val="28"/>
        </w:rPr>
        <w:t xml:space="preserve">              </w:t>
      </w:r>
      <w:r w:rsidRPr="00084460">
        <w:rPr>
          <w:b/>
          <w:sz w:val="28"/>
          <w:szCs w:val="28"/>
        </w:rPr>
        <w:t xml:space="preserve"> PER I SEGU</w:t>
      </w:r>
      <w:bookmarkStart w:id="0" w:name="_GoBack"/>
      <w:bookmarkEnd w:id="0"/>
      <w:r w:rsidRPr="00084460">
        <w:rPr>
          <w:b/>
          <w:sz w:val="28"/>
          <w:szCs w:val="28"/>
        </w:rPr>
        <w:t>ENTI MOTIVI</w:t>
      </w:r>
    </w:p>
    <w:p w14:paraId="42FD5C66" w14:textId="77777777" w:rsidR="00751D4C" w:rsidRDefault="00751D4C" w:rsidP="00B56EDC">
      <w:pPr>
        <w:spacing w:after="0" w:line="240" w:lineRule="auto"/>
        <w:jc w:val="both"/>
        <w:rPr>
          <w:rFonts w:ascii="Times New Roman" w:hAnsi="Times New Roman"/>
          <w:b/>
          <w:sz w:val="24"/>
          <w:szCs w:val="24"/>
        </w:rPr>
      </w:pPr>
      <w:r>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4460">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9A5A66" w14:textId="358AD472" w:rsidR="008209F6" w:rsidRDefault="008209F6" w:rsidP="00B56EDC">
      <w:pPr>
        <w:spacing w:after="0" w:line="240" w:lineRule="auto"/>
        <w:jc w:val="both"/>
        <w:rPr>
          <w:rFonts w:ascii="Times New Roman" w:hAnsi="Times New Roman"/>
          <w:b/>
          <w:sz w:val="24"/>
          <w:szCs w:val="24"/>
        </w:rPr>
      </w:pPr>
      <w:r>
        <w:rPr>
          <w:rFonts w:ascii="Times New Roman" w:hAnsi="Times New Roman"/>
          <w:b/>
          <w:sz w:val="24"/>
          <w:szCs w:val="24"/>
        </w:rPr>
        <w:t>_______________________________________________________________________________________</w:t>
      </w:r>
    </w:p>
    <w:p w14:paraId="2A04E7A4" w14:textId="097BA7A6" w:rsidR="008209F6" w:rsidRDefault="008209F6" w:rsidP="00B56EDC">
      <w:pPr>
        <w:spacing w:after="0" w:line="240" w:lineRule="auto"/>
        <w:jc w:val="both"/>
        <w:rPr>
          <w:rFonts w:ascii="Times New Roman" w:hAnsi="Times New Roman"/>
          <w:b/>
          <w:sz w:val="24"/>
          <w:szCs w:val="24"/>
        </w:rPr>
      </w:pPr>
      <w:r>
        <w:rPr>
          <w:rFonts w:ascii="Times New Roman" w:hAnsi="Times New Roman"/>
          <w:b/>
          <w:sz w:val="24"/>
          <w:szCs w:val="24"/>
        </w:rPr>
        <w:t>_______________________________________________________________________________________</w:t>
      </w:r>
    </w:p>
    <w:p w14:paraId="0CCE8E73" w14:textId="6DB7CDDB" w:rsidR="00084460" w:rsidRDefault="008209F6" w:rsidP="00F27335">
      <w:pPr>
        <w:spacing w:line="240" w:lineRule="auto"/>
        <w:jc w:val="center"/>
        <w:rPr>
          <w:rFonts w:asciiTheme="minorHAnsi" w:hAnsiTheme="minorHAnsi" w:cs="Arial"/>
          <w:b/>
          <w:color w:val="404040"/>
          <w:sz w:val="18"/>
          <w:szCs w:val="18"/>
          <w:lang w:eastAsia="it-IT"/>
        </w:rPr>
      </w:pPr>
      <w:r>
        <w:rPr>
          <w:rFonts w:asciiTheme="minorHAnsi" w:hAnsiTheme="minorHAnsi" w:cs="Arial"/>
          <w:b/>
          <w:color w:val="404040"/>
          <w:sz w:val="18"/>
          <w:szCs w:val="18"/>
          <w:lang w:eastAsia="it-IT"/>
        </w:rPr>
        <w:t>____________________________________________________________________________________________________________________</w:t>
      </w:r>
    </w:p>
    <w:p w14:paraId="0EF509AB" w14:textId="77777777" w:rsidR="001437EA" w:rsidRDefault="001437EA" w:rsidP="00F27335">
      <w:pPr>
        <w:spacing w:line="240" w:lineRule="auto"/>
        <w:jc w:val="center"/>
        <w:rPr>
          <w:rFonts w:asciiTheme="minorHAnsi" w:hAnsiTheme="minorHAnsi" w:cs="Arial"/>
          <w:b/>
          <w:color w:val="404040"/>
          <w:sz w:val="18"/>
          <w:szCs w:val="18"/>
          <w:lang w:eastAsia="it-IT"/>
        </w:rPr>
      </w:pPr>
    </w:p>
    <w:p w14:paraId="2A54A109" w14:textId="77777777" w:rsidR="001437EA" w:rsidRPr="00E0785C" w:rsidRDefault="001437EA" w:rsidP="001437EA">
      <w:pPr>
        <w:autoSpaceDE w:val="0"/>
        <w:autoSpaceDN w:val="0"/>
        <w:adjustRightInd w:val="0"/>
        <w:spacing w:after="0" w:line="240" w:lineRule="auto"/>
        <w:rPr>
          <w:rFonts w:asciiTheme="minorHAnsi" w:hAnsiTheme="minorHAnsi"/>
        </w:rPr>
      </w:pPr>
      <w:r>
        <w:rPr>
          <w:rFonts w:asciiTheme="minorHAnsi" w:hAnsiTheme="minorHAnsi"/>
        </w:rPr>
        <w:t>LECCE,</w:t>
      </w:r>
      <w:r w:rsidRPr="00E0785C">
        <w:rPr>
          <w:rFonts w:asciiTheme="minorHAnsi" w:hAnsiTheme="minorHAnsi"/>
        </w:rPr>
        <w:t xml:space="preserve"> ______________                                       </w:t>
      </w:r>
      <w:r w:rsidRPr="00E0785C">
        <w:rPr>
          <w:rFonts w:asciiTheme="minorHAnsi" w:hAnsiTheme="minorHAnsi"/>
          <w:b/>
          <w:sz w:val="24"/>
          <w:szCs w:val="24"/>
        </w:rPr>
        <w:t xml:space="preserve"> (*)</w:t>
      </w:r>
      <w:r w:rsidRPr="00E0785C">
        <w:rPr>
          <w:rFonts w:asciiTheme="minorHAnsi" w:hAnsiTheme="minorHAnsi"/>
        </w:rPr>
        <w:t xml:space="preserve">  Firma leggibile_________________________________                                                                       </w:t>
      </w:r>
    </w:p>
    <w:p w14:paraId="0BB290A4" w14:textId="77777777" w:rsidR="001437EA" w:rsidRPr="008209F6" w:rsidRDefault="001437EA" w:rsidP="001437EA">
      <w:pPr>
        <w:spacing w:line="240" w:lineRule="auto"/>
        <w:jc w:val="both"/>
        <w:rPr>
          <w:rFonts w:ascii="Times New Roman" w:hAnsi="Times New Roman"/>
          <w:b/>
          <w:sz w:val="12"/>
          <w:szCs w:val="12"/>
        </w:rPr>
      </w:pPr>
      <w:r>
        <w:rPr>
          <w:rFonts w:ascii="Times New Roman" w:hAnsi="Times New Roman"/>
        </w:rPr>
        <w:t xml:space="preserve">                                                                                                                     </w:t>
      </w:r>
      <w:r w:rsidRPr="008209F6">
        <w:rPr>
          <w:rFonts w:ascii="Times New Roman" w:hAnsi="Times New Roman"/>
          <w:b/>
          <w:sz w:val="16"/>
          <w:szCs w:val="16"/>
        </w:rPr>
        <w:t>(*)</w:t>
      </w:r>
      <w:r w:rsidRPr="008209F6">
        <w:rPr>
          <w:rFonts w:ascii="Times New Roman" w:hAnsi="Times New Roman"/>
          <w:b/>
          <w:sz w:val="12"/>
          <w:szCs w:val="12"/>
        </w:rPr>
        <w:t xml:space="preserve">ALLEGARE DOCUMENTO D’IDENTITA’      </w:t>
      </w:r>
    </w:p>
    <w:p w14:paraId="0DC663F3" w14:textId="77777777" w:rsidR="001437EA" w:rsidRPr="00E30AC6" w:rsidRDefault="001437EA" w:rsidP="001437EA">
      <w:pPr>
        <w:spacing w:line="240" w:lineRule="auto"/>
        <w:jc w:val="both"/>
        <w:rPr>
          <w:rFonts w:ascii="Times New Roman" w:hAnsi="Times New Roman"/>
        </w:rPr>
      </w:pPr>
    </w:p>
    <w:p w14:paraId="725FCA38" w14:textId="77777777" w:rsidR="001437EA" w:rsidRPr="00E0785C" w:rsidRDefault="001437EA" w:rsidP="001437EA">
      <w:pPr>
        <w:autoSpaceDE w:val="0"/>
        <w:autoSpaceDN w:val="0"/>
        <w:adjustRightInd w:val="0"/>
        <w:spacing w:after="0" w:line="240" w:lineRule="auto"/>
        <w:rPr>
          <w:sz w:val="24"/>
          <w:szCs w:val="24"/>
        </w:rPr>
      </w:pPr>
      <w:r w:rsidRPr="00E0785C">
        <w:rPr>
          <w:b/>
          <w:sz w:val="28"/>
          <w:szCs w:val="28"/>
        </w:rPr>
        <w:t>*</w:t>
      </w:r>
      <w:r w:rsidRPr="00174681">
        <w:rPr>
          <w:sz w:val="24"/>
          <w:szCs w:val="24"/>
        </w:rPr>
        <w:t>(</w:t>
      </w:r>
      <w:r w:rsidRPr="00E0785C">
        <w:rPr>
          <w:sz w:val="24"/>
          <w:szCs w:val="24"/>
        </w:rPr>
        <w:t xml:space="preserve">I CAMPI CONTRASSEGNATI DA ASTERISCO SONO OBBLIGATORI, IN ASSENZA DEI DATI     L’ISTANZA NON SARA’ OGGETTO DI VALUTAZIONE)                                                                                                                        </w:t>
      </w:r>
    </w:p>
    <w:p w14:paraId="5FDDBA1B" w14:textId="77777777" w:rsidR="001437EA" w:rsidRPr="00147F2A" w:rsidRDefault="001437EA" w:rsidP="001437EA">
      <w:pPr>
        <w:autoSpaceDE w:val="0"/>
        <w:autoSpaceDN w:val="0"/>
        <w:adjustRightInd w:val="0"/>
        <w:spacing w:after="0" w:line="240" w:lineRule="auto"/>
      </w:pPr>
    </w:p>
    <w:p w14:paraId="58399013" w14:textId="77777777" w:rsidR="001437EA" w:rsidRPr="00147F2A" w:rsidRDefault="001437EA" w:rsidP="001437EA">
      <w:pPr>
        <w:autoSpaceDE w:val="0"/>
        <w:autoSpaceDN w:val="0"/>
        <w:adjustRightInd w:val="0"/>
        <w:spacing w:after="0" w:line="240" w:lineRule="auto"/>
      </w:pPr>
    </w:p>
    <w:p w14:paraId="335902D1" w14:textId="77777777" w:rsidR="001437EA" w:rsidRPr="009101E1" w:rsidRDefault="001437EA" w:rsidP="001437EA">
      <w:pPr>
        <w:autoSpaceDE w:val="0"/>
        <w:autoSpaceDN w:val="0"/>
        <w:adjustRightInd w:val="0"/>
        <w:spacing w:after="0" w:line="240" w:lineRule="auto"/>
      </w:pPr>
      <w:r w:rsidRPr="009101E1">
        <w:t>Il presente modulo può essere compilato e restituito firmato e corredato della fotocopia del document</w:t>
      </w:r>
      <w:r>
        <w:t>o</w:t>
      </w:r>
      <w:r w:rsidRPr="009101E1">
        <w:t xml:space="preserve"> di identità del firmatario</w:t>
      </w:r>
      <w:r>
        <w:t>.</w:t>
      </w:r>
    </w:p>
    <w:p w14:paraId="3727F2B2" w14:textId="77777777" w:rsidR="001437EA" w:rsidRDefault="001437EA" w:rsidP="00F27335">
      <w:pPr>
        <w:spacing w:line="240" w:lineRule="auto"/>
        <w:jc w:val="center"/>
        <w:rPr>
          <w:rFonts w:asciiTheme="minorHAnsi" w:hAnsiTheme="minorHAnsi" w:cs="Arial"/>
          <w:b/>
          <w:color w:val="404040"/>
          <w:sz w:val="18"/>
          <w:szCs w:val="18"/>
          <w:lang w:eastAsia="it-IT"/>
        </w:rPr>
      </w:pPr>
    </w:p>
    <w:p w14:paraId="27A61A88" w14:textId="77777777" w:rsidR="001437EA" w:rsidRDefault="001437EA" w:rsidP="008209F6">
      <w:pPr>
        <w:spacing w:line="240" w:lineRule="auto"/>
        <w:rPr>
          <w:rFonts w:asciiTheme="minorHAnsi" w:hAnsiTheme="minorHAnsi" w:cs="Arial"/>
          <w:b/>
          <w:color w:val="404040"/>
          <w:sz w:val="18"/>
          <w:szCs w:val="18"/>
          <w:lang w:eastAsia="it-IT"/>
        </w:rPr>
      </w:pPr>
    </w:p>
    <w:p w14:paraId="6975212B" w14:textId="77777777" w:rsidR="0016417F" w:rsidRDefault="0016417F" w:rsidP="00F27335">
      <w:pPr>
        <w:spacing w:line="240" w:lineRule="auto"/>
        <w:jc w:val="center"/>
        <w:rPr>
          <w:rFonts w:asciiTheme="minorHAnsi" w:hAnsiTheme="minorHAnsi" w:cs="Arial"/>
          <w:b/>
          <w:color w:val="404040"/>
          <w:sz w:val="18"/>
          <w:szCs w:val="18"/>
          <w:lang w:eastAsia="it-IT"/>
        </w:rPr>
      </w:pPr>
    </w:p>
    <w:p w14:paraId="6D895975" w14:textId="4F73FCCF" w:rsidR="007D7E72" w:rsidRDefault="007D7E72" w:rsidP="00F27335">
      <w:pPr>
        <w:spacing w:line="240" w:lineRule="auto"/>
        <w:jc w:val="center"/>
        <w:rPr>
          <w:rFonts w:asciiTheme="minorHAnsi" w:hAnsiTheme="minorHAnsi" w:cs="Arial"/>
          <w:b/>
          <w:color w:val="404040"/>
          <w:sz w:val="18"/>
          <w:szCs w:val="18"/>
          <w:lang w:eastAsia="it-IT"/>
        </w:rPr>
      </w:pPr>
      <w:r>
        <w:rPr>
          <w:rFonts w:asciiTheme="minorHAnsi" w:hAnsiTheme="minorHAnsi" w:cs="Arial"/>
          <w:b/>
          <w:color w:val="404040"/>
          <w:sz w:val="18"/>
          <w:szCs w:val="18"/>
          <w:lang w:eastAsia="it-IT"/>
        </w:rPr>
        <w:t>TRATTAMENTO DEI DATI PERSONALI – REGOLAMENTO EUROPEO</w:t>
      </w:r>
    </w:p>
    <w:p w14:paraId="01E251F1" w14:textId="77777777" w:rsidR="007B7642" w:rsidRPr="007D7E72" w:rsidRDefault="007B7642" w:rsidP="007B7642">
      <w:pPr>
        <w:suppressAutoHyphens/>
        <w:spacing w:after="0" w:line="240" w:lineRule="auto"/>
        <w:jc w:val="both"/>
        <w:rPr>
          <w:rFonts w:eastAsia="Times New Roman" w:cs="Calibri"/>
          <w:b/>
          <w:bCs/>
          <w:sz w:val="20"/>
          <w:szCs w:val="20"/>
          <w:lang w:eastAsia="ar-SA"/>
        </w:rPr>
      </w:pPr>
      <w:r w:rsidRPr="007D7E72">
        <w:rPr>
          <w:rFonts w:eastAsia="Times New Roman" w:cs="Calibri"/>
          <w:b/>
          <w:bCs/>
          <w:sz w:val="20"/>
          <w:szCs w:val="20"/>
          <w:lang w:eastAsia="ar-SA"/>
        </w:rPr>
        <w:t>Regolamento Europeo 2016/679 in materia di protezione dei dati personali. Informativa breve sul trattamento dei dati.</w:t>
      </w:r>
    </w:p>
    <w:p w14:paraId="64CE0CEE" w14:textId="0F066E9F" w:rsidR="00634A80" w:rsidRDefault="007B7642" w:rsidP="00FF1BAB">
      <w:pPr>
        <w:spacing w:after="0" w:line="240" w:lineRule="auto"/>
        <w:jc w:val="both"/>
        <w:rPr>
          <w:rFonts w:asciiTheme="minorHAnsi" w:hAnsiTheme="minorHAnsi"/>
          <w:sz w:val="18"/>
          <w:szCs w:val="18"/>
        </w:rPr>
      </w:pPr>
      <w:r w:rsidRPr="007D7E72">
        <w:rPr>
          <w:rFonts w:eastAsia="Times New Roman" w:cs="Calibri"/>
          <w:sz w:val="20"/>
          <w:szCs w:val="20"/>
          <w:lang w:eastAsia="ar-SA"/>
        </w:rPr>
        <w:t>I dati forniti saranno utilizzati per lo svolgimento dell’istruttoria relativa al procedimento amministrativo per il quale la presente richiesta viene presentata. Il trattamento è necessario per adempiere ad un obbligo legale e/o per l'esecuzione di un compito di interesse pubblico (ovvero di rilevante interesse pubblico). I dati forniti saranno trattati dal personale in servizio del Settore Tributi e Fiscalità Locale, anche con l’ausilio di mezzi elettronici e potranno essere comunicati ai soggetti terzi nei soli casi previsti dalle disposizioni di legge o di regolamento, o a terzi interessati nel rispetto della normativa disciplinante l’accesso. I dati saranno trattati per il tempo stabilito dalla normativa nazionale, in conformità alle norme sulla conservazione della documentazione amministrativa (nel rispetto del Piano di conservazione e scarto del Comune). Il conferimento di tali dati è obbligatorio per dar corso alla richiesta o al procedimento di interesse. Per esercitare i diritti di cui agli artt. 15-22 del Reg. UE 2016/679 contattare l’ufficio protocollo del Comune o il suo Responsabile della Protezione dei Dati (privacy@liquidlaw.it). Maggiori informazioni sul trattamento sono presenti nell’informativa privacy completa sul sito web istituzionale del Comune di Lecce o esposta negli uffici di competenza</w:t>
      </w:r>
      <w:r w:rsidR="00F27335" w:rsidRPr="00E0785C">
        <w:rPr>
          <w:rFonts w:asciiTheme="minorHAnsi" w:hAnsiTheme="minorHAnsi"/>
          <w:sz w:val="18"/>
          <w:szCs w:val="18"/>
        </w:rPr>
        <w:t>.</w:t>
      </w:r>
    </w:p>
    <w:p w14:paraId="4967A758" w14:textId="77777777" w:rsidR="009101E1" w:rsidRDefault="009101E1" w:rsidP="00D346FB">
      <w:pPr>
        <w:autoSpaceDE w:val="0"/>
        <w:autoSpaceDN w:val="0"/>
        <w:adjustRightInd w:val="0"/>
        <w:spacing w:after="0" w:line="240" w:lineRule="auto"/>
      </w:pPr>
    </w:p>
    <w:p w14:paraId="288BA90C" w14:textId="77777777" w:rsidR="00D346FB" w:rsidRPr="004B1499" w:rsidRDefault="00D346FB" w:rsidP="00D346FB">
      <w:pPr>
        <w:autoSpaceDE w:val="0"/>
        <w:autoSpaceDN w:val="0"/>
        <w:adjustRightInd w:val="0"/>
        <w:spacing w:after="0" w:line="240" w:lineRule="auto"/>
        <w:rPr>
          <w:rFonts w:ascii="Times New Roman" w:hAnsi="Times New Roman"/>
          <w:sz w:val="24"/>
          <w:szCs w:val="24"/>
        </w:rPr>
      </w:pPr>
      <w:r w:rsidRPr="004B1499">
        <w:rPr>
          <w:sz w:val="24"/>
          <w:szCs w:val="24"/>
        </w:rPr>
        <w:t xml:space="preserve">                                              </w:t>
      </w:r>
    </w:p>
    <w:p w14:paraId="10E0EF2E" w14:textId="77777777" w:rsidR="00787222" w:rsidRPr="0016417F" w:rsidRDefault="00787222" w:rsidP="00787222">
      <w:pPr>
        <w:autoSpaceDE w:val="0"/>
        <w:autoSpaceDN w:val="0"/>
        <w:adjustRightInd w:val="0"/>
        <w:spacing w:after="0" w:line="240" w:lineRule="auto"/>
        <w:jc w:val="center"/>
        <w:rPr>
          <w:rFonts w:asciiTheme="minorHAnsi" w:hAnsiTheme="minorHAnsi" w:cstheme="minorHAnsi"/>
          <w:b/>
          <w:u w:val="single"/>
        </w:rPr>
      </w:pPr>
      <w:r w:rsidRPr="0016417F">
        <w:rPr>
          <w:rFonts w:asciiTheme="minorHAnsi" w:hAnsiTheme="minorHAnsi" w:cstheme="minorHAnsi"/>
          <w:b/>
          <w:u w:val="single"/>
        </w:rPr>
        <w:t>SPORTELLI</w:t>
      </w:r>
    </w:p>
    <w:p w14:paraId="353C8364" w14:textId="77777777" w:rsidR="007D7E72" w:rsidRPr="0016417F" w:rsidRDefault="007D7E72" w:rsidP="007D7E72">
      <w:pPr>
        <w:autoSpaceDE w:val="0"/>
        <w:autoSpaceDN w:val="0"/>
        <w:adjustRightInd w:val="0"/>
        <w:spacing w:after="0"/>
        <w:rPr>
          <w:rFonts w:cs="Calibri"/>
          <w:b/>
          <w:bCs/>
        </w:rPr>
      </w:pPr>
    </w:p>
    <w:p w14:paraId="23C906C2" w14:textId="77777777" w:rsidR="007D7E72" w:rsidRPr="0016417F" w:rsidRDefault="007D7E72" w:rsidP="007D7E72">
      <w:pPr>
        <w:autoSpaceDE w:val="0"/>
        <w:autoSpaceDN w:val="0"/>
        <w:adjustRightInd w:val="0"/>
        <w:spacing w:after="0"/>
        <w:rPr>
          <w:rFonts w:cs="Calibri"/>
          <w:b/>
          <w:bCs/>
          <w:lang w:eastAsia="it-IT"/>
        </w:rPr>
      </w:pPr>
      <w:r w:rsidRPr="0016417F">
        <w:rPr>
          <w:rFonts w:cs="Calibri"/>
          <w:b/>
          <w:bCs/>
        </w:rPr>
        <w:t>COMUNE DI LECCE – UFFICIO TARI</w:t>
      </w:r>
    </w:p>
    <w:p w14:paraId="721517B1" w14:textId="77777777" w:rsidR="007D7E72" w:rsidRPr="0016417F" w:rsidRDefault="007D7E72" w:rsidP="007D7E72">
      <w:pPr>
        <w:autoSpaceDE w:val="0"/>
        <w:autoSpaceDN w:val="0"/>
        <w:adjustRightInd w:val="0"/>
        <w:spacing w:after="0"/>
        <w:rPr>
          <w:rFonts w:cs="Calibri"/>
          <w:b/>
          <w:bCs/>
        </w:rPr>
      </w:pPr>
      <w:r w:rsidRPr="0016417F">
        <w:rPr>
          <w:rFonts w:cs="Calibri"/>
          <w:b/>
          <w:bCs/>
        </w:rPr>
        <w:t>Viale Marche, 2 – 73100 Lecce</w:t>
      </w:r>
    </w:p>
    <w:p w14:paraId="2E3ACBA0" w14:textId="77777777" w:rsidR="007D7E72" w:rsidRPr="0016417F" w:rsidRDefault="007D7E72" w:rsidP="007D7E72">
      <w:pPr>
        <w:autoSpaceDE w:val="0"/>
        <w:autoSpaceDN w:val="0"/>
        <w:adjustRightInd w:val="0"/>
        <w:spacing w:after="0"/>
        <w:jc w:val="both"/>
        <w:rPr>
          <w:rFonts w:cs="Calibri"/>
          <w:b/>
          <w:bCs/>
        </w:rPr>
      </w:pPr>
      <w:r w:rsidRPr="0016417F">
        <w:rPr>
          <w:rFonts w:cs="Calibri"/>
          <w:b/>
          <w:bCs/>
        </w:rPr>
        <w:t xml:space="preserve">Gli uffici tributari del Comune di Lecce proseguono l'attività di assistenza al pubblico su appuntamento telefonico. Contattando il numero verde 800659502 sarà possibile ricevere informazioni di carattere generale e prenotare appuntamenti telefonici per avere a disposizione un operatore all'orario stabilito. </w:t>
      </w:r>
    </w:p>
    <w:p w14:paraId="20A28960" w14:textId="77777777" w:rsidR="007D7E72" w:rsidRPr="0016417F" w:rsidRDefault="007D7E72" w:rsidP="007D7E72">
      <w:pPr>
        <w:autoSpaceDE w:val="0"/>
        <w:autoSpaceDN w:val="0"/>
        <w:adjustRightInd w:val="0"/>
        <w:spacing w:after="0"/>
        <w:jc w:val="both"/>
        <w:rPr>
          <w:rFonts w:cs="Calibri"/>
          <w:b/>
          <w:bCs/>
          <w:u w:val="single"/>
        </w:rPr>
      </w:pPr>
      <w:r w:rsidRPr="0016417F">
        <w:rPr>
          <w:rFonts w:cs="Calibri"/>
          <w:b/>
          <w:bCs/>
        </w:rPr>
        <w:t xml:space="preserve">Si può inoltre contattare il Comune di Lecce al numero </w:t>
      </w:r>
      <w:r w:rsidRPr="0016417F">
        <w:rPr>
          <w:rFonts w:cs="Calibri"/>
          <w:b/>
          <w:bCs/>
          <w:u w:val="single"/>
        </w:rPr>
        <w:t>0832 682919 da utilizzare esclusivamente per prenotare un appuntamento presso gli uffici di Viale Marche, 2.</w:t>
      </w:r>
    </w:p>
    <w:p w14:paraId="167CEFF5" w14:textId="77777777" w:rsidR="007D7E72" w:rsidRPr="0016417F" w:rsidRDefault="007D7E72" w:rsidP="007D7E72">
      <w:pPr>
        <w:autoSpaceDE w:val="0"/>
        <w:autoSpaceDN w:val="0"/>
        <w:adjustRightInd w:val="0"/>
        <w:spacing w:after="0"/>
        <w:jc w:val="both"/>
        <w:rPr>
          <w:rFonts w:cs="Calibri"/>
          <w:b/>
          <w:bCs/>
        </w:rPr>
      </w:pPr>
      <w:r w:rsidRPr="0016417F">
        <w:rPr>
          <w:rFonts w:cs="Calibri"/>
          <w:b/>
          <w:bCs/>
        </w:rPr>
        <w:t>Tramite gli indirizzi di posta elettronica sotto indicati, inoltre, è possibile svolgere ogni tipo di pratica.</w:t>
      </w:r>
    </w:p>
    <w:p w14:paraId="520E59CD" w14:textId="77777777" w:rsidR="007D7E72" w:rsidRPr="0016417F" w:rsidRDefault="007D7E72" w:rsidP="007D7E72">
      <w:pPr>
        <w:autoSpaceDE w:val="0"/>
        <w:autoSpaceDN w:val="0"/>
        <w:adjustRightInd w:val="0"/>
        <w:spacing w:after="0"/>
        <w:rPr>
          <w:rFonts w:cs="Calibri"/>
          <w:b/>
          <w:bCs/>
        </w:rPr>
      </w:pPr>
      <w:r w:rsidRPr="0016417F">
        <w:rPr>
          <w:rFonts w:cs="Calibri"/>
          <w:b/>
          <w:bCs/>
        </w:rPr>
        <w:t>contatti: Numero Verde 800659502 (orario: da lunedì a venerdì dalle h.9 alle h.13)</w:t>
      </w:r>
    </w:p>
    <w:p w14:paraId="0B97F879" w14:textId="77777777" w:rsidR="007D7E72" w:rsidRPr="0016417F" w:rsidRDefault="007D7E72" w:rsidP="007D7E72">
      <w:pPr>
        <w:autoSpaceDE w:val="0"/>
        <w:autoSpaceDN w:val="0"/>
        <w:adjustRightInd w:val="0"/>
        <w:spacing w:after="0"/>
        <w:rPr>
          <w:rFonts w:cs="Calibri"/>
          <w:b/>
          <w:bCs/>
          <w:lang w:val="en-US"/>
        </w:rPr>
      </w:pPr>
      <w:r w:rsidRPr="0016417F">
        <w:rPr>
          <w:rFonts w:cs="Calibri"/>
          <w:b/>
          <w:bCs/>
          <w:lang w:val="en-US"/>
        </w:rPr>
        <w:t xml:space="preserve">Email: </w:t>
      </w:r>
      <w:hyperlink r:id="rId8" w:history="1">
        <w:r w:rsidRPr="0016417F">
          <w:rPr>
            <w:rStyle w:val="Collegamentoipertestuale"/>
            <w:rFonts w:cs="Calibri"/>
            <w:b/>
            <w:bCs/>
            <w:lang w:val="en-US"/>
          </w:rPr>
          <w:t>infotributi@comune.lecce.it</w:t>
        </w:r>
      </w:hyperlink>
      <w:r w:rsidRPr="0016417F">
        <w:rPr>
          <w:rFonts w:cs="Calibri"/>
          <w:b/>
          <w:bCs/>
          <w:lang w:val="en-US"/>
        </w:rPr>
        <w:t xml:space="preserve"> – PEC: </w:t>
      </w:r>
      <w:hyperlink r:id="rId9" w:history="1">
        <w:r w:rsidRPr="0016417F">
          <w:rPr>
            <w:rStyle w:val="Collegamentoipertestuale"/>
            <w:rFonts w:cs="Calibri"/>
            <w:b/>
            <w:bCs/>
            <w:lang w:val="en-US"/>
          </w:rPr>
          <w:t>protocollo@pec.comune.lecce.it</w:t>
        </w:r>
      </w:hyperlink>
    </w:p>
    <w:p w14:paraId="6023FC1E" w14:textId="77777777" w:rsidR="007D7E72" w:rsidRPr="0016417F" w:rsidRDefault="007D7E72" w:rsidP="007D7E72">
      <w:pPr>
        <w:autoSpaceDE w:val="0"/>
        <w:autoSpaceDN w:val="0"/>
        <w:adjustRightInd w:val="0"/>
        <w:spacing w:after="0"/>
        <w:rPr>
          <w:rFonts w:cs="Calibri"/>
          <w:b/>
          <w:bCs/>
        </w:rPr>
      </w:pPr>
      <w:r w:rsidRPr="0016417F">
        <w:rPr>
          <w:rFonts w:cs="Calibri"/>
          <w:b/>
          <w:bCs/>
        </w:rPr>
        <w:t xml:space="preserve">Sito: </w:t>
      </w:r>
      <w:hyperlink r:id="rId10" w:history="1">
        <w:r w:rsidRPr="0016417F">
          <w:rPr>
            <w:rStyle w:val="Collegamentoipertestuale"/>
            <w:rFonts w:cs="Calibri"/>
            <w:b/>
            <w:bCs/>
          </w:rPr>
          <w:t>www.comune.lecce.it</w:t>
        </w:r>
      </w:hyperlink>
    </w:p>
    <w:p w14:paraId="5F8BF3A6" w14:textId="77777777" w:rsidR="007D7E72" w:rsidRPr="0016417F" w:rsidRDefault="007D7E72" w:rsidP="007D7E72">
      <w:pPr>
        <w:pStyle w:val="Paragrafoelenco"/>
        <w:autoSpaceDE w:val="0"/>
        <w:autoSpaceDN w:val="0"/>
        <w:adjustRightInd w:val="0"/>
        <w:spacing w:after="0"/>
        <w:ind w:left="0"/>
        <w:rPr>
          <w:rFonts w:cs="Calibri"/>
          <w:b/>
          <w:bCs/>
        </w:rPr>
      </w:pPr>
    </w:p>
    <w:p w14:paraId="170EFE99" w14:textId="77777777" w:rsidR="007D7E72" w:rsidRPr="0016417F" w:rsidRDefault="007D7E72" w:rsidP="007D7E72">
      <w:pPr>
        <w:autoSpaceDE w:val="0"/>
        <w:autoSpaceDN w:val="0"/>
        <w:adjustRightInd w:val="0"/>
        <w:spacing w:after="0"/>
        <w:rPr>
          <w:rFonts w:cs="Calibri"/>
          <w:b/>
          <w:bCs/>
        </w:rPr>
      </w:pPr>
      <w:r w:rsidRPr="0016417F">
        <w:rPr>
          <w:rFonts w:cs="Calibri"/>
          <w:b/>
          <w:bCs/>
        </w:rPr>
        <w:t>MONTECO S.P.A.</w:t>
      </w:r>
    </w:p>
    <w:p w14:paraId="3549FE83" w14:textId="77777777" w:rsidR="007D7E72" w:rsidRPr="0016417F" w:rsidRDefault="007D7E72" w:rsidP="007D7E72">
      <w:pPr>
        <w:autoSpaceDE w:val="0"/>
        <w:autoSpaceDN w:val="0"/>
        <w:adjustRightInd w:val="0"/>
        <w:spacing w:after="0"/>
        <w:rPr>
          <w:rFonts w:cs="Calibri"/>
          <w:b/>
          <w:bCs/>
        </w:rPr>
      </w:pPr>
      <w:r w:rsidRPr="0016417F">
        <w:rPr>
          <w:rFonts w:cs="Calibri"/>
          <w:b/>
          <w:bCs/>
        </w:rPr>
        <w:t>Via Campania, 30 – 73100 Lecce</w:t>
      </w:r>
    </w:p>
    <w:p w14:paraId="72B5B3A4" w14:textId="77777777" w:rsidR="007D7E72" w:rsidRPr="0016417F" w:rsidRDefault="007D7E72" w:rsidP="007D7E72">
      <w:pPr>
        <w:autoSpaceDE w:val="0"/>
        <w:autoSpaceDN w:val="0"/>
        <w:adjustRightInd w:val="0"/>
        <w:spacing w:after="0"/>
        <w:jc w:val="both"/>
        <w:rPr>
          <w:rFonts w:cs="Calibri"/>
          <w:b/>
          <w:bCs/>
        </w:rPr>
      </w:pPr>
      <w:r w:rsidRPr="0016417F">
        <w:rPr>
          <w:rFonts w:cs="Calibri"/>
          <w:b/>
          <w:bCs/>
        </w:rPr>
        <w:t xml:space="preserve">Gli uffici di MONTECO S.P.A. proseguono l'attività di assistenza al pubblico relativamente ad informazioni generiche sul servizio di igiene urbana, attività di ritiro su chiamata, richiesta di riparazione attrezzature, segnalazioni di disservizi. Contattando il numero verde 800801020 sarà possibile ricevere informazioni di carattere generale e prenotare appuntamenti telefonici per avere a disposizione un operatore all'orario stabilito. </w:t>
      </w:r>
    </w:p>
    <w:p w14:paraId="3FB9826E" w14:textId="77777777" w:rsidR="007D7E72" w:rsidRPr="0016417F" w:rsidRDefault="007D7E72" w:rsidP="007D7E72">
      <w:pPr>
        <w:autoSpaceDE w:val="0"/>
        <w:autoSpaceDN w:val="0"/>
        <w:adjustRightInd w:val="0"/>
        <w:spacing w:after="0"/>
        <w:rPr>
          <w:rFonts w:cs="Calibri"/>
          <w:b/>
          <w:bCs/>
        </w:rPr>
      </w:pPr>
      <w:r w:rsidRPr="0016417F">
        <w:rPr>
          <w:rFonts w:cs="Calibri"/>
          <w:b/>
          <w:bCs/>
        </w:rPr>
        <w:t>contatti: Numero verde 800801020 (orario: da lunedì a venerdì dalle h.9 alle h.18)</w:t>
      </w:r>
    </w:p>
    <w:p w14:paraId="4ACD8682" w14:textId="77777777" w:rsidR="007D7E72" w:rsidRPr="0016417F" w:rsidRDefault="007D7E72" w:rsidP="007D7E72">
      <w:pPr>
        <w:autoSpaceDE w:val="0"/>
        <w:autoSpaceDN w:val="0"/>
        <w:adjustRightInd w:val="0"/>
        <w:spacing w:after="0"/>
        <w:rPr>
          <w:rFonts w:cs="Calibri"/>
          <w:b/>
          <w:bCs/>
          <w:lang w:val="en-US"/>
        </w:rPr>
      </w:pPr>
      <w:r w:rsidRPr="0016417F">
        <w:rPr>
          <w:rFonts w:cs="Calibri"/>
          <w:b/>
          <w:bCs/>
          <w:lang w:val="en-US"/>
        </w:rPr>
        <w:t xml:space="preserve">Email: </w:t>
      </w:r>
      <w:hyperlink r:id="rId11" w:history="1">
        <w:r w:rsidRPr="0016417F">
          <w:rPr>
            <w:rStyle w:val="Collegamentoipertestuale"/>
            <w:rFonts w:cs="Calibri"/>
            <w:b/>
            <w:bCs/>
            <w:lang w:val="en-US"/>
          </w:rPr>
          <w:t>info@montecospa.it</w:t>
        </w:r>
      </w:hyperlink>
    </w:p>
    <w:p w14:paraId="49AE0D2E" w14:textId="77777777" w:rsidR="007D7E72" w:rsidRPr="0016417F" w:rsidRDefault="007D7E72" w:rsidP="007D7E72">
      <w:pPr>
        <w:autoSpaceDE w:val="0"/>
        <w:autoSpaceDN w:val="0"/>
        <w:adjustRightInd w:val="0"/>
        <w:spacing w:after="0"/>
        <w:rPr>
          <w:rFonts w:cs="Calibri"/>
          <w:b/>
          <w:bCs/>
          <w:lang w:val="en-US"/>
        </w:rPr>
      </w:pPr>
      <w:proofErr w:type="spellStart"/>
      <w:r w:rsidRPr="0016417F">
        <w:rPr>
          <w:rFonts w:cs="Calibri"/>
          <w:b/>
          <w:bCs/>
          <w:lang w:val="en-US"/>
        </w:rPr>
        <w:t>Sito</w:t>
      </w:r>
      <w:proofErr w:type="spellEnd"/>
      <w:r w:rsidRPr="0016417F">
        <w:rPr>
          <w:rFonts w:cs="Calibri"/>
          <w:b/>
          <w:bCs/>
          <w:lang w:val="en-US"/>
        </w:rPr>
        <w:t xml:space="preserve">: </w:t>
      </w:r>
      <w:hyperlink r:id="rId12" w:history="1">
        <w:r w:rsidRPr="0016417F">
          <w:rPr>
            <w:rStyle w:val="Collegamentoipertestuale"/>
            <w:rFonts w:cs="Calibri"/>
            <w:b/>
            <w:bCs/>
            <w:lang w:val="en-US"/>
          </w:rPr>
          <w:t>www.montecospa.it</w:t>
        </w:r>
      </w:hyperlink>
    </w:p>
    <w:p w14:paraId="4B7678D6" w14:textId="77777777" w:rsidR="007D7E72" w:rsidRPr="0016417F" w:rsidRDefault="007D7E72" w:rsidP="00787222">
      <w:pPr>
        <w:autoSpaceDE w:val="0"/>
        <w:autoSpaceDN w:val="0"/>
        <w:adjustRightInd w:val="0"/>
        <w:spacing w:after="0" w:line="240" w:lineRule="auto"/>
        <w:jc w:val="center"/>
        <w:rPr>
          <w:rFonts w:asciiTheme="minorHAnsi" w:hAnsiTheme="minorHAnsi" w:cstheme="minorHAnsi"/>
          <w:b/>
          <w:u w:val="single"/>
        </w:rPr>
      </w:pPr>
    </w:p>
    <w:p w14:paraId="1B0676EC" w14:textId="77777777" w:rsidR="007D7E72" w:rsidRDefault="007D7E72" w:rsidP="00787222">
      <w:pPr>
        <w:autoSpaceDE w:val="0"/>
        <w:autoSpaceDN w:val="0"/>
        <w:adjustRightInd w:val="0"/>
        <w:spacing w:after="0" w:line="240" w:lineRule="auto"/>
        <w:jc w:val="center"/>
        <w:rPr>
          <w:rFonts w:asciiTheme="minorHAnsi" w:hAnsiTheme="minorHAnsi" w:cstheme="minorHAnsi"/>
          <w:b/>
          <w:sz w:val="20"/>
          <w:szCs w:val="20"/>
          <w:u w:val="single"/>
        </w:rPr>
      </w:pPr>
    </w:p>
    <w:p w14:paraId="620CF2A8" w14:textId="77777777" w:rsidR="007D7E72" w:rsidRDefault="007D7E72" w:rsidP="00787222">
      <w:pPr>
        <w:autoSpaceDE w:val="0"/>
        <w:autoSpaceDN w:val="0"/>
        <w:adjustRightInd w:val="0"/>
        <w:spacing w:after="0" w:line="240" w:lineRule="auto"/>
        <w:jc w:val="center"/>
        <w:rPr>
          <w:rFonts w:asciiTheme="minorHAnsi" w:hAnsiTheme="minorHAnsi" w:cstheme="minorHAnsi"/>
          <w:b/>
          <w:sz w:val="20"/>
          <w:szCs w:val="20"/>
          <w:u w:val="single"/>
        </w:rPr>
      </w:pPr>
    </w:p>
    <w:p w14:paraId="25C5F658" w14:textId="77777777" w:rsidR="007D7E72" w:rsidRDefault="007D7E72" w:rsidP="00787222">
      <w:pPr>
        <w:autoSpaceDE w:val="0"/>
        <w:autoSpaceDN w:val="0"/>
        <w:adjustRightInd w:val="0"/>
        <w:spacing w:after="0" w:line="240" w:lineRule="auto"/>
        <w:jc w:val="center"/>
        <w:rPr>
          <w:rFonts w:asciiTheme="minorHAnsi" w:hAnsiTheme="minorHAnsi" w:cstheme="minorHAnsi"/>
          <w:b/>
          <w:sz w:val="20"/>
          <w:szCs w:val="20"/>
          <w:u w:val="single"/>
        </w:rPr>
      </w:pPr>
    </w:p>
    <w:p w14:paraId="3688433E" w14:textId="77777777" w:rsidR="007D7E72" w:rsidRDefault="007D7E72" w:rsidP="00787222">
      <w:pPr>
        <w:autoSpaceDE w:val="0"/>
        <w:autoSpaceDN w:val="0"/>
        <w:adjustRightInd w:val="0"/>
        <w:spacing w:after="0" w:line="240" w:lineRule="auto"/>
        <w:jc w:val="center"/>
        <w:rPr>
          <w:rFonts w:asciiTheme="minorHAnsi" w:hAnsiTheme="minorHAnsi" w:cstheme="minorHAnsi"/>
          <w:b/>
          <w:sz w:val="20"/>
          <w:szCs w:val="20"/>
          <w:u w:val="single"/>
        </w:rPr>
      </w:pPr>
    </w:p>
    <w:p w14:paraId="248880FC" w14:textId="77777777" w:rsidR="007D7E72" w:rsidRPr="00787222" w:rsidRDefault="007D7E72" w:rsidP="00787222">
      <w:pPr>
        <w:autoSpaceDE w:val="0"/>
        <w:autoSpaceDN w:val="0"/>
        <w:adjustRightInd w:val="0"/>
        <w:spacing w:after="0" w:line="240" w:lineRule="auto"/>
        <w:jc w:val="center"/>
        <w:rPr>
          <w:rFonts w:asciiTheme="minorHAnsi" w:hAnsiTheme="minorHAnsi" w:cstheme="minorHAnsi"/>
          <w:b/>
          <w:sz w:val="20"/>
          <w:szCs w:val="20"/>
          <w:u w:val="single"/>
        </w:rPr>
      </w:pPr>
    </w:p>
    <w:p w14:paraId="20446592" w14:textId="77777777" w:rsidR="00787222" w:rsidRPr="00787222" w:rsidRDefault="00787222" w:rsidP="00787222">
      <w:pPr>
        <w:autoSpaceDE w:val="0"/>
        <w:autoSpaceDN w:val="0"/>
        <w:adjustRightInd w:val="0"/>
        <w:spacing w:after="0" w:line="240" w:lineRule="auto"/>
        <w:rPr>
          <w:rFonts w:ascii="Times New Roman" w:hAnsi="Times New Roman"/>
          <w:sz w:val="12"/>
          <w:szCs w:val="12"/>
        </w:rPr>
      </w:pPr>
    </w:p>
    <w:p w14:paraId="342DC3BE" w14:textId="77777777" w:rsidR="0073085C" w:rsidRPr="00E30AC6" w:rsidRDefault="001A6B03" w:rsidP="00462AF7">
      <w:pPr>
        <w:autoSpaceDE w:val="0"/>
        <w:autoSpaceDN w:val="0"/>
        <w:adjustRightInd w:val="0"/>
        <w:spacing w:after="0" w:line="240" w:lineRule="auto"/>
        <w:rPr>
          <w:rFonts w:ascii="Symbol" w:hAnsi="Symbol" w:cs="Symbol"/>
          <w:sz w:val="24"/>
          <w:szCs w:val="24"/>
        </w:rPr>
      </w:pPr>
      <w:r>
        <w:rPr>
          <w:rFonts w:ascii="Symbol" w:hAnsi="Symbol" w:cs="Symbol"/>
          <w:sz w:val="18"/>
          <w:szCs w:val="18"/>
        </w:rPr>
        <w:t></w:t>
      </w:r>
    </w:p>
    <w:sectPr w:rsidR="0073085C" w:rsidRPr="00E30AC6" w:rsidSect="00FD646C">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dobePiStd">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6482"/>
    <w:multiLevelType w:val="hybridMultilevel"/>
    <w:tmpl w:val="B82881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90F20CE"/>
    <w:multiLevelType w:val="hybridMultilevel"/>
    <w:tmpl w:val="8C3A0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2CA"/>
    <w:rsid w:val="0000270D"/>
    <w:rsid w:val="00016571"/>
    <w:rsid w:val="00021B88"/>
    <w:rsid w:val="000330EF"/>
    <w:rsid w:val="0008218A"/>
    <w:rsid w:val="00084460"/>
    <w:rsid w:val="00096C6A"/>
    <w:rsid w:val="000B012B"/>
    <w:rsid w:val="000B0AA7"/>
    <w:rsid w:val="000B1F46"/>
    <w:rsid w:val="0010536A"/>
    <w:rsid w:val="00110EEE"/>
    <w:rsid w:val="0012052A"/>
    <w:rsid w:val="00126A51"/>
    <w:rsid w:val="001437EA"/>
    <w:rsid w:val="001442CF"/>
    <w:rsid w:val="00147F2A"/>
    <w:rsid w:val="0016173E"/>
    <w:rsid w:val="0016417F"/>
    <w:rsid w:val="00174681"/>
    <w:rsid w:val="00175FCA"/>
    <w:rsid w:val="00177471"/>
    <w:rsid w:val="00196A65"/>
    <w:rsid w:val="001A6B03"/>
    <w:rsid w:val="001C2190"/>
    <w:rsid w:val="001C4CF4"/>
    <w:rsid w:val="001E17D6"/>
    <w:rsid w:val="001E1C37"/>
    <w:rsid w:val="001E1CCD"/>
    <w:rsid w:val="00234BEF"/>
    <w:rsid w:val="00242230"/>
    <w:rsid w:val="00242CAA"/>
    <w:rsid w:val="002459D1"/>
    <w:rsid w:val="00245E10"/>
    <w:rsid w:val="002604C0"/>
    <w:rsid w:val="00261074"/>
    <w:rsid w:val="00271401"/>
    <w:rsid w:val="00274347"/>
    <w:rsid w:val="00281DDA"/>
    <w:rsid w:val="00294236"/>
    <w:rsid w:val="002A5992"/>
    <w:rsid w:val="002A64B0"/>
    <w:rsid w:val="002B12E8"/>
    <w:rsid w:val="002C491B"/>
    <w:rsid w:val="002D45AB"/>
    <w:rsid w:val="003A664D"/>
    <w:rsid w:val="003D1A2B"/>
    <w:rsid w:val="003E41C5"/>
    <w:rsid w:val="003F17CF"/>
    <w:rsid w:val="0040406A"/>
    <w:rsid w:val="004176E1"/>
    <w:rsid w:val="00462AF7"/>
    <w:rsid w:val="004B1499"/>
    <w:rsid w:val="004F57D6"/>
    <w:rsid w:val="0050449F"/>
    <w:rsid w:val="00511CDC"/>
    <w:rsid w:val="00516B6F"/>
    <w:rsid w:val="00516E2D"/>
    <w:rsid w:val="0054257F"/>
    <w:rsid w:val="0054272B"/>
    <w:rsid w:val="005573A8"/>
    <w:rsid w:val="00585A4A"/>
    <w:rsid w:val="005A4616"/>
    <w:rsid w:val="005B15C4"/>
    <w:rsid w:val="005D0FA3"/>
    <w:rsid w:val="005E018E"/>
    <w:rsid w:val="005F45BD"/>
    <w:rsid w:val="0060741B"/>
    <w:rsid w:val="00634A80"/>
    <w:rsid w:val="00640A25"/>
    <w:rsid w:val="006616B1"/>
    <w:rsid w:val="00666B6C"/>
    <w:rsid w:val="006C0211"/>
    <w:rsid w:val="006D341A"/>
    <w:rsid w:val="006D355A"/>
    <w:rsid w:val="0071189D"/>
    <w:rsid w:val="0073085C"/>
    <w:rsid w:val="00746BE3"/>
    <w:rsid w:val="00751D4C"/>
    <w:rsid w:val="00783282"/>
    <w:rsid w:val="00787222"/>
    <w:rsid w:val="007A4C95"/>
    <w:rsid w:val="007B7642"/>
    <w:rsid w:val="007D7E72"/>
    <w:rsid w:val="007E0D4D"/>
    <w:rsid w:val="008020A1"/>
    <w:rsid w:val="008209F6"/>
    <w:rsid w:val="008375A5"/>
    <w:rsid w:val="00842CD5"/>
    <w:rsid w:val="00861A16"/>
    <w:rsid w:val="00862442"/>
    <w:rsid w:val="008708F1"/>
    <w:rsid w:val="008C0C31"/>
    <w:rsid w:val="008E0764"/>
    <w:rsid w:val="008E25CA"/>
    <w:rsid w:val="008E30B6"/>
    <w:rsid w:val="008F0BFB"/>
    <w:rsid w:val="008F3867"/>
    <w:rsid w:val="009101E1"/>
    <w:rsid w:val="00927737"/>
    <w:rsid w:val="00942762"/>
    <w:rsid w:val="009B42CA"/>
    <w:rsid w:val="009C4166"/>
    <w:rsid w:val="009D026C"/>
    <w:rsid w:val="009D2A2A"/>
    <w:rsid w:val="009E69D5"/>
    <w:rsid w:val="00A36BF0"/>
    <w:rsid w:val="00A50920"/>
    <w:rsid w:val="00A83E3B"/>
    <w:rsid w:val="00A9478A"/>
    <w:rsid w:val="00AA274E"/>
    <w:rsid w:val="00AA6D17"/>
    <w:rsid w:val="00AC58D6"/>
    <w:rsid w:val="00AC6506"/>
    <w:rsid w:val="00AD3809"/>
    <w:rsid w:val="00AE21BE"/>
    <w:rsid w:val="00AE2F71"/>
    <w:rsid w:val="00AE6890"/>
    <w:rsid w:val="00B23A96"/>
    <w:rsid w:val="00B24ADE"/>
    <w:rsid w:val="00B55DC8"/>
    <w:rsid w:val="00B56EDC"/>
    <w:rsid w:val="00B755B4"/>
    <w:rsid w:val="00BA64BE"/>
    <w:rsid w:val="00BB7D98"/>
    <w:rsid w:val="00BC133C"/>
    <w:rsid w:val="00BC4D6D"/>
    <w:rsid w:val="00BC6897"/>
    <w:rsid w:val="00BD1D2E"/>
    <w:rsid w:val="00BE1FA5"/>
    <w:rsid w:val="00BF05D0"/>
    <w:rsid w:val="00BF0F41"/>
    <w:rsid w:val="00C16090"/>
    <w:rsid w:val="00C20659"/>
    <w:rsid w:val="00C21DD5"/>
    <w:rsid w:val="00C23D34"/>
    <w:rsid w:val="00C426C2"/>
    <w:rsid w:val="00C52C7E"/>
    <w:rsid w:val="00C739E5"/>
    <w:rsid w:val="00C744DB"/>
    <w:rsid w:val="00C87F41"/>
    <w:rsid w:val="00C912C1"/>
    <w:rsid w:val="00C914B9"/>
    <w:rsid w:val="00CA6407"/>
    <w:rsid w:val="00D26303"/>
    <w:rsid w:val="00D33A51"/>
    <w:rsid w:val="00D346FB"/>
    <w:rsid w:val="00D43608"/>
    <w:rsid w:val="00D80D41"/>
    <w:rsid w:val="00D90FBB"/>
    <w:rsid w:val="00D92083"/>
    <w:rsid w:val="00DA2C43"/>
    <w:rsid w:val="00DD774E"/>
    <w:rsid w:val="00E0785C"/>
    <w:rsid w:val="00E27FD4"/>
    <w:rsid w:val="00E3025E"/>
    <w:rsid w:val="00E30AC6"/>
    <w:rsid w:val="00E44FEA"/>
    <w:rsid w:val="00E65131"/>
    <w:rsid w:val="00E6540C"/>
    <w:rsid w:val="00E71D29"/>
    <w:rsid w:val="00EB0B7B"/>
    <w:rsid w:val="00EC187F"/>
    <w:rsid w:val="00EC2880"/>
    <w:rsid w:val="00EC73C8"/>
    <w:rsid w:val="00ED03B6"/>
    <w:rsid w:val="00ED18BF"/>
    <w:rsid w:val="00EE3234"/>
    <w:rsid w:val="00F16F30"/>
    <w:rsid w:val="00F177AF"/>
    <w:rsid w:val="00F27335"/>
    <w:rsid w:val="00F313B2"/>
    <w:rsid w:val="00F36CD3"/>
    <w:rsid w:val="00F43882"/>
    <w:rsid w:val="00F54946"/>
    <w:rsid w:val="00F74E69"/>
    <w:rsid w:val="00FA24D0"/>
    <w:rsid w:val="00FB257E"/>
    <w:rsid w:val="00FC321C"/>
    <w:rsid w:val="00FD646C"/>
    <w:rsid w:val="00FF1BAB"/>
    <w:rsid w:val="00FF4A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F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274E"/>
    <w:pPr>
      <w:spacing w:after="200" w:line="276" w:lineRule="auto"/>
    </w:pPr>
    <w:rPr>
      <w:sz w:val="22"/>
      <w:szCs w:val="22"/>
      <w:lang w:eastAsia="en-US"/>
    </w:rPr>
  </w:style>
  <w:style w:type="paragraph" w:styleId="Titolo4">
    <w:name w:val="heading 4"/>
    <w:basedOn w:val="Normale"/>
    <w:next w:val="Normale"/>
    <w:link w:val="Titolo4Carattere"/>
    <w:qFormat/>
    <w:rsid w:val="00DA2C43"/>
    <w:pPr>
      <w:keepNext/>
      <w:spacing w:after="0" w:line="240" w:lineRule="auto"/>
      <w:jc w:val="center"/>
      <w:outlineLvl w:val="3"/>
    </w:pPr>
    <w:rPr>
      <w:rFonts w:ascii="Times New Roman" w:eastAsia="Times New Roman" w:hAnsi="Times New Roman"/>
      <w:i/>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B42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4Carattere">
    <w:name w:val="Titolo 4 Carattere"/>
    <w:link w:val="Titolo4"/>
    <w:rsid w:val="00DA2C43"/>
    <w:rPr>
      <w:rFonts w:ascii="Times New Roman" w:eastAsia="Times New Roman" w:hAnsi="Times New Roman"/>
      <w:i/>
      <w:sz w:val="28"/>
    </w:rPr>
  </w:style>
  <w:style w:type="paragraph" w:styleId="Didascalia">
    <w:name w:val="caption"/>
    <w:basedOn w:val="Normale"/>
    <w:next w:val="Normale"/>
    <w:qFormat/>
    <w:rsid w:val="00FB257E"/>
    <w:pPr>
      <w:spacing w:after="0" w:line="240" w:lineRule="auto"/>
      <w:jc w:val="center"/>
    </w:pPr>
    <w:rPr>
      <w:rFonts w:ascii="Arial" w:eastAsia="Times New Roman" w:hAnsi="Arial"/>
      <w:b/>
      <w:i/>
      <w:sz w:val="28"/>
      <w:szCs w:val="20"/>
      <w:lang w:eastAsia="it-IT"/>
    </w:rPr>
  </w:style>
  <w:style w:type="paragraph" w:styleId="Testofumetto">
    <w:name w:val="Balloon Text"/>
    <w:basedOn w:val="Normale"/>
    <w:link w:val="TestofumettoCarattere"/>
    <w:uiPriority w:val="99"/>
    <w:semiHidden/>
    <w:unhideWhenUsed/>
    <w:rsid w:val="005D0FA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FA3"/>
    <w:rPr>
      <w:rFonts w:ascii="Tahoma" w:hAnsi="Tahoma" w:cs="Tahoma"/>
      <w:sz w:val="16"/>
      <w:szCs w:val="16"/>
      <w:lang w:eastAsia="en-US"/>
    </w:rPr>
  </w:style>
  <w:style w:type="paragraph" w:styleId="Paragrafoelenco">
    <w:name w:val="List Paragraph"/>
    <w:basedOn w:val="Normale"/>
    <w:uiPriority w:val="34"/>
    <w:qFormat/>
    <w:rsid w:val="009D2A2A"/>
    <w:pPr>
      <w:ind w:left="720"/>
      <w:contextualSpacing/>
    </w:pPr>
  </w:style>
  <w:style w:type="character" w:styleId="Collegamentoipertestuale">
    <w:name w:val="Hyperlink"/>
    <w:basedOn w:val="Carpredefinitoparagrafo"/>
    <w:uiPriority w:val="99"/>
    <w:unhideWhenUsed/>
    <w:rsid w:val="00862442"/>
    <w:rPr>
      <w:color w:val="0000FF" w:themeColor="hyperlink"/>
      <w:u w:val="single"/>
    </w:rPr>
  </w:style>
  <w:style w:type="paragraph" w:customStyle="1" w:styleId="Default">
    <w:name w:val="Default"/>
    <w:rsid w:val="00787222"/>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274E"/>
    <w:pPr>
      <w:spacing w:after="200" w:line="276" w:lineRule="auto"/>
    </w:pPr>
    <w:rPr>
      <w:sz w:val="22"/>
      <w:szCs w:val="22"/>
      <w:lang w:eastAsia="en-US"/>
    </w:rPr>
  </w:style>
  <w:style w:type="paragraph" w:styleId="Titolo4">
    <w:name w:val="heading 4"/>
    <w:basedOn w:val="Normale"/>
    <w:next w:val="Normale"/>
    <w:link w:val="Titolo4Carattere"/>
    <w:qFormat/>
    <w:rsid w:val="00DA2C43"/>
    <w:pPr>
      <w:keepNext/>
      <w:spacing w:after="0" w:line="240" w:lineRule="auto"/>
      <w:jc w:val="center"/>
      <w:outlineLvl w:val="3"/>
    </w:pPr>
    <w:rPr>
      <w:rFonts w:ascii="Times New Roman" w:eastAsia="Times New Roman" w:hAnsi="Times New Roman"/>
      <w:i/>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B42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4Carattere">
    <w:name w:val="Titolo 4 Carattere"/>
    <w:link w:val="Titolo4"/>
    <w:rsid w:val="00DA2C43"/>
    <w:rPr>
      <w:rFonts w:ascii="Times New Roman" w:eastAsia="Times New Roman" w:hAnsi="Times New Roman"/>
      <w:i/>
      <w:sz w:val="28"/>
    </w:rPr>
  </w:style>
  <w:style w:type="paragraph" w:styleId="Didascalia">
    <w:name w:val="caption"/>
    <w:basedOn w:val="Normale"/>
    <w:next w:val="Normale"/>
    <w:qFormat/>
    <w:rsid w:val="00FB257E"/>
    <w:pPr>
      <w:spacing w:after="0" w:line="240" w:lineRule="auto"/>
      <w:jc w:val="center"/>
    </w:pPr>
    <w:rPr>
      <w:rFonts w:ascii="Arial" w:eastAsia="Times New Roman" w:hAnsi="Arial"/>
      <w:b/>
      <w:i/>
      <w:sz w:val="28"/>
      <w:szCs w:val="20"/>
      <w:lang w:eastAsia="it-IT"/>
    </w:rPr>
  </w:style>
  <w:style w:type="paragraph" w:styleId="Testofumetto">
    <w:name w:val="Balloon Text"/>
    <w:basedOn w:val="Normale"/>
    <w:link w:val="TestofumettoCarattere"/>
    <w:uiPriority w:val="99"/>
    <w:semiHidden/>
    <w:unhideWhenUsed/>
    <w:rsid w:val="005D0FA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FA3"/>
    <w:rPr>
      <w:rFonts w:ascii="Tahoma" w:hAnsi="Tahoma" w:cs="Tahoma"/>
      <w:sz w:val="16"/>
      <w:szCs w:val="16"/>
      <w:lang w:eastAsia="en-US"/>
    </w:rPr>
  </w:style>
  <w:style w:type="paragraph" w:styleId="Paragrafoelenco">
    <w:name w:val="List Paragraph"/>
    <w:basedOn w:val="Normale"/>
    <w:uiPriority w:val="34"/>
    <w:qFormat/>
    <w:rsid w:val="009D2A2A"/>
    <w:pPr>
      <w:ind w:left="720"/>
      <w:contextualSpacing/>
    </w:pPr>
  </w:style>
  <w:style w:type="character" w:styleId="Collegamentoipertestuale">
    <w:name w:val="Hyperlink"/>
    <w:basedOn w:val="Carpredefinitoparagrafo"/>
    <w:uiPriority w:val="99"/>
    <w:unhideWhenUsed/>
    <w:rsid w:val="00862442"/>
    <w:rPr>
      <w:color w:val="0000FF" w:themeColor="hyperlink"/>
      <w:u w:val="single"/>
    </w:rPr>
  </w:style>
  <w:style w:type="paragraph" w:customStyle="1" w:styleId="Default">
    <w:name w:val="Default"/>
    <w:rsid w:val="0078722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781384">
      <w:bodyDiv w:val="1"/>
      <w:marLeft w:val="0"/>
      <w:marRight w:val="0"/>
      <w:marTop w:val="0"/>
      <w:marBottom w:val="0"/>
      <w:divBdr>
        <w:top w:val="none" w:sz="0" w:space="0" w:color="auto"/>
        <w:left w:val="none" w:sz="0" w:space="0" w:color="auto"/>
        <w:bottom w:val="none" w:sz="0" w:space="0" w:color="auto"/>
        <w:right w:val="none" w:sz="0" w:space="0" w:color="auto"/>
      </w:divBdr>
    </w:div>
    <w:div w:id="13566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ributi@comune.lecc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montecosp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ontecospa.it" TargetMode="External"/><Relationship Id="rId5" Type="http://schemas.openxmlformats.org/officeDocument/2006/relationships/settings" Target="settings.xml"/><Relationship Id="rId10" Type="http://schemas.openxmlformats.org/officeDocument/2006/relationships/hyperlink" Target="http://www.comune.lecce.it" TargetMode="External"/><Relationship Id="rId4" Type="http://schemas.microsoft.com/office/2007/relationships/stylesWithEffects" Target="stylesWithEffects.xml"/><Relationship Id="rId9" Type="http://schemas.openxmlformats.org/officeDocument/2006/relationships/hyperlink" Target="mailto:protocollo@pec.comune.lecc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D0FDD-0E7A-402B-AA68-F35E1839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952</Words>
  <Characters>543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Acer</Company>
  <LinksUpToDate>false</LinksUpToDate>
  <CharactersWithSpaces>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GIUSEPPINA SACCOMANNO</cp:lastModifiedBy>
  <cp:revision>14</cp:revision>
  <cp:lastPrinted>2017-01-23T11:34:00Z</cp:lastPrinted>
  <dcterms:created xsi:type="dcterms:W3CDTF">2022-11-18T11:33:00Z</dcterms:created>
  <dcterms:modified xsi:type="dcterms:W3CDTF">2023-03-16T12:56:00Z</dcterms:modified>
</cp:coreProperties>
</file>